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限制的社会  经济分析指南  第14卷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限制的社会  经济分析指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92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关于限制的社会  经济分析指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